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徐志摩（1896～193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学-现代文学-作品综合集-徐志摩（1896～193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